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6139" w14:textId="1C5814C8" w:rsidR="003528BC" w:rsidRPr="007C536E" w:rsidRDefault="003528BC" w:rsidP="00D33C82">
      <w:pPr>
        <w:spacing w:line="280" w:lineRule="exact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様式第３（第７条関係）</w:t>
      </w:r>
    </w:p>
    <w:p w14:paraId="0BBE72DF" w14:textId="474603A6" w:rsidR="003528BC" w:rsidRDefault="003528BC" w:rsidP="00D33C82">
      <w:pPr>
        <w:spacing w:line="280" w:lineRule="exact"/>
        <w:jc w:val="right"/>
        <w:rPr>
          <w:rFonts w:ascii="ＭＳ 明朝" w:hAnsi="ＭＳ 明朝"/>
        </w:rPr>
      </w:pPr>
      <w:r w:rsidRPr="00AD7F14">
        <w:rPr>
          <w:rFonts w:ascii="ＭＳ 明朝" w:hAnsi="ＭＳ 明朝" w:hint="eastAsia"/>
        </w:rPr>
        <w:t xml:space="preserve">　　</w:t>
      </w:r>
      <w:r w:rsidR="003C3252">
        <w:rPr>
          <w:rFonts w:ascii="ＭＳ 明朝" w:hAnsi="ＭＳ 明朝" w:hint="eastAsia"/>
        </w:rPr>
        <w:t xml:space="preserve">　　</w:t>
      </w:r>
      <w:r w:rsidRPr="00AD7F14">
        <w:rPr>
          <w:rFonts w:ascii="ＭＳ 明朝" w:hAnsi="ＭＳ 明朝" w:hint="eastAsia"/>
        </w:rPr>
        <w:t xml:space="preserve">年　</w:t>
      </w:r>
      <w:r w:rsidR="003C3252">
        <w:rPr>
          <w:rFonts w:ascii="ＭＳ 明朝" w:hAnsi="ＭＳ 明朝" w:hint="eastAsia"/>
        </w:rPr>
        <w:t xml:space="preserve">　</w:t>
      </w:r>
      <w:r w:rsidRPr="00AD7F14">
        <w:rPr>
          <w:rFonts w:ascii="ＭＳ 明朝" w:hAnsi="ＭＳ 明朝" w:hint="eastAsia"/>
        </w:rPr>
        <w:t xml:space="preserve">　月　</w:t>
      </w:r>
      <w:r w:rsidR="003C3252">
        <w:rPr>
          <w:rFonts w:ascii="ＭＳ 明朝" w:hAnsi="ＭＳ 明朝" w:hint="eastAsia"/>
        </w:rPr>
        <w:t xml:space="preserve">　</w:t>
      </w:r>
      <w:r w:rsidRPr="00AD7F14">
        <w:rPr>
          <w:rFonts w:ascii="ＭＳ 明朝" w:hAnsi="ＭＳ 明朝" w:hint="eastAsia"/>
        </w:rPr>
        <w:t xml:space="preserve">　日</w:t>
      </w:r>
    </w:p>
    <w:p w14:paraId="6406D36D" w14:textId="77777777" w:rsidR="00734EC5" w:rsidRPr="00AD7F14" w:rsidRDefault="00734EC5" w:rsidP="00734EC5">
      <w:pPr>
        <w:spacing w:line="100" w:lineRule="exact"/>
        <w:rPr>
          <w:rFonts w:ascii="ＭＳ 明朝" w:hAnsi="ＭＳ 明朝"/>
        </w:rPr>
      </w:pPr>
    </w:p>
    <w:p w14:paraId="24497A1A" w14:textId="77777777" w:rsidR="003528BC" w:rsidRPr="007C536E" w:rsidRDefault="003528BC" w:rsidP="003528BC">
      <w:pPr>
        <w:jc w:val="center"/>
        <w:rPr>
          <w:rFonts w:ascii="ＭＳ 明朝" w:hAnsi="ＭＳ 明朝"/>
          <w:sz w:val="28"/>
          <w:szCs w:val="28"/>
        </w:rPr>
      </w:pPr>
      <w:r w:rsidRPr="007C536E">
        <w:rPr>
          <w:rFonts w:ascii="ＭＳ 明朝" w:hAnsi="ＭＳ 明朝" w:hint="eastAsia"/>
          <w:sz w:val="28"/>
          <w:szCs w:val="28"/>
        </w:rPr>
        <w:t>子ども食堂助成金実績報告書</w:t>
      </w:r>
    </w:p>
    <w:p w14:paraId="31DE0DEA" w14:textId="77777777" w:rsidR="003528BC" w:rsidRPr="007C536E" w:rsidRDefault="003528BC" w:rsidP="00734EC5">
      <w:pPr>
        <w:spacing w:line="320" w:lineRule="exact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社会福祉法人</w:t>
      </w:r>
    </w:p>
    <w:p w14:paraId="2EC89503" w14:textId="3E4FB66A" w:rsidR="003528BC" w:rsidRPr="007C536E" w:rsidRDefault="003528BC" w:rsidP="00734EC5">
      <w:pPr>
        <w:spacing w:line="320" w:lineRule="exact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鹿児島市社会福祉協議会会長　様</w:t>
      </w:r>
    </w:p>
    <w:p w14:paraId="6009671C" w14:textId="77777777" w:rsidR="003528BC" w:rsidRPr="007C536E" w:rsidRDefault="003528BC" w:rsidP="00734EC5">
      <w:pPr>
        <w:spacing w:line="100" w:lineRule="exact"/>
        <w:rPr>
          <w:rFonts w:ascii="ＭＳ 明朝" w:hAnsi="ＭＳ 明朝"/>
        </w:rPr>
      </w:pPr>
    </w:p>
    <w:p w14:paraId="63C580E6" w14:textId="1A7A76EA" w:rsidR="003528BC" w:rsidRPr="002601B7" w:rsidRDefault="00AD7F14" w:rsidP="00734EC5">
      <w:pPr>
        <w:spacing w:line="320" w:lineRule="exact"/>
        <w:rPr>
          <w:rFonts w:ascii="ＭＳ 明朝" w:hAnsi="ＭＳ 明朝"/>
          <w:w w:val="95"/>
        </w:rPr>
      </w:pPr>
      <w:r w:rsidRPr="002601B7">
        <w:rPr>
          <w:rFonts w:ascii="ＭＳ 明朝" w:hAnsi="ＭＳ 明朝" w:hint="eastAsia"/>
          <w:w w:val="95"/>
        </w:rPr>
        <w:t xml:space="preserve">　</w:t>
      </w:r>
      <w:r w:rsidR="003528BC" w:rsidRPr="002601B7">
        <w:rPr>
          <w:rFonts w:ascii="ＭＳ 明朝" w:hAnsi="ＭＳ 明朝" w:hint="eastAsia"/>
          <w:w w:val="95"/>
        </w:rPr>
        <w:t xml:space="preserve">　　　年　</w:t>
      </w:r>
      <w:r w:rsidRPr="002601B7">
        <w:rPr>
          <w:rFonts w:ascii="ＭＳ 明朝" w:hAnsi="ＭＳ 明朝" w:hint="eastAsia"/>
          <w:w w:val="95"/>
        </w:rPr>
        <w:t xml:space="preserve">　</w:t>
      </w:r>
      <w:r w:rsidR="003528BC" w:rsidRPr="002601B7">
        <w:rPr>
          <w:rFonts w:ascii="ＭＳ 明朝" w:hAnsi="ＭＳ 明朝" w:hint="eastAsia"/>
          <w:w w:val="95"/>
        </w:rPr>
        <w:t xml:space="preserve">　月　</w:t>
      </w:r>
      <w:r w:rsidRPr="002601B7">
        <w:rPr>
          <w:rFonts w:ascii="ＭＳ 明朝" w:hAnsi="ＭＳ 明朝" w:hint="eastAsia"/>
          <w:w w:val="95"/>
        </w:rPr>
        <w:t xml:space="preserve">　</w:t>
      </w:r>
      <w:r w:rsidR="003528BC" w:rsidRPr="002601B7">
        <w:rPr>
          <w:rFonts w:ascii="ＭＳ 明朝" w:hAnsi="ＭＳ 明朝" w:hint="eastAsia"/>
          <w:w w:val="95"/>
        </w:rPr>
        <w:t xml:space="preserve">　日付</w:t>
      </w:r>
      <w:r w:rsidR="00734EC5" w:rsidRPr="002601B7">
        <w:rPr>
          <w:rFonts w:ascii="ＭＳ 明朝" w:hAnsi="ＭＳ 明朝" w:hint="eastAsia"/>
          <w:w w:val="95"/>
        </w:rPr>
        <w:t>け</w:t>
      </w:r>
      <w:r w:rsidR="003528BC" w:rsidRPr="002601B7">
        <w:rPr>
          <w:rFonts w:ascii="ＭＳ 明朝" w:hAnsi="ＭＳ 明朝" w:hint="eastAsia"/>
          <w:w w:val="95"/>
        </w:rPr>
        <w:t>で交付決定を受けた</w:t>
      </w:r>
      <w:r w:rsidR="00734EC5" w:rsidRPr="002601B7">
        <w:rPr>
          <w:rFonts w:ascii="ＭＳ 明朝" w:hAnsi="ＭＳ 明朝" w:hint="eastAsia"/>
          <w:w w:val="95"/>
        </w:rPr>
        <w:t>標記の</w:t>
      </w:r>
      <w:r w:rsidR="003528BC" w:rsidRPr="002601B7">
        <w:rPr>
          <w:rFonts w:ascii="ＭＳ 明朝" w:hAnsi="ＭＳ 明朝" w:hint="eastAsia"/>
          <w:w w:val="95"/>
        </w:rPr>
        <w:t>助成金について、次のとおり報告します。</w:t>
      </w: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557"/>
        <w:gridCol w:w="718"/>
        <w:gridCol w:w="1276"/>
        <w:gridCol w:w="1134"/>
        <w:gridCol w:w="558"/>
        <w:gridCol w:w="566"/>
        <w:gridCol w:w="1135"/>
        <w:gridCol w:w="1276"/>
        <w:gridCol w:w="567"/>
        <w:gridCol w:w="567"/>
        <w:gridCol w:w="1134"/>
        <w:gridCol w:w="10"/>
      </w:tblGrid>
      <w:tr w:rsidR="00624EF7" w:rsidRPr="007C536E" w14:paraId="1C3BB9DB" w14:textId="77777777" w:rsidTr="002A1920">
        <w:trPr>
          <w:cantSplit/>
          <w:trHeight w:val="566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EEEB1" w14:textId="54450EA4" w:rsidR="00624EF7" w:rsidRPr="007C536E" w:rsidRDefault="00624EF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申請</w:t>
            </w: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7CECC" w14:textId="77777777" w:rsidR="00624EF7" w:rsidRPr="007C536E" w:rsidRDefault="00624EF7" w:rsidP="00B3406D">
            <w:pPr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子ども食堂の名称</w:t>
            </w:r>
          </w:p>
        </w:tc>
        <w:tc>
          <w:tcPr>
            <w:tcW w:w="694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D5416C" w14:textId="77777777" w:rsidR="00624EF7" w:rsidRPr="007C536E" w:rsidRDefault="00624EF7" w:rsidP="00B3406D">
            <w:pPr>
              <w:rPr>
                <w:rFonts w:ascii="ＭＳ 明朝" w:hAnsi="ＭＳ 明朝"/>
              </w:rPr>
            </w:pPr>
          </w:p>
        </w:tc>
      </w:tr>
      <w:tr w:rsidR="00624EF7" w:rsidRPr="007C536E" w14:paraId="06411BCA" w14:textId="77777777" w:rsidTr="002A1920">
        <w:trPr>
          <w:cantSplit/>
          <w:trHeight w:val="552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55D682" w14:textId="5933063B" w:rsidR="00624EF7" w:rsidRPr="007C536E" w:rsidRDefault="00624EF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30BCD" w14:textId="77777777" w:rsidR="00624EF7" w:rsidRPr="007C536E" w:rsidRDefault="00624EF7" w:rsidP="00B3406D">
            <w:pPr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94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7F44" w14:textId="54E3355C" w:rsidR="00624EF7" w:rsidRPr="007C536E" w:rsidRDefault="00624EF7" w:rsidP="00624EF7">
            <w:pPr>
              <w:spacing w:line="276" w:lineRule="auto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 xml:space="preserve">氏名　　　　　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2A1920"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C536E">
              <w:rPr>
                <w:rFonts w:ascii="ＭＳ 明朝" w:hAnsi="ＭＳ 明朝" w:hint="eastAsia"/>
              </w:rPr>
              <w:t>電話</w:t>
            </w:r>
            <w:r w:rsidR="00144372">
              <w:rPr>
                <w:rFonts w:ascii="ＭＳ 明朝" w:hAnsi="ＭＳ 明朝" w:hint="eastAsia"/>
              </w:rPr>
              <w:t xml:space="preserve">　　　(　　　)</w:t>
            </w:r>
          </w:p>
        </w:tc>
      </w:tr>
      <w:tr w:rsidR="002A1920" w:rsidRPr="007C536E" w14:paraId="7E68CA1F" w14:textId="77777777" w:rsidTr="002A1920">
        <w:trPr>
          <w:gridAfter w:val="1"/>
          <w:wAfter w:w="10" w:type="dxa"/>
          <w:trHeight w:val="295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3BDD2" w14:textId="55F96394" w:rsidR="002A1920" w:rsidRPr="007C536E" w:rsidRDefault="002A1920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5E5EC" w14:textId="27F0995E" w:rsidR="002A1920" w:rsidRPr="007C536E" w:rsidRDefault="002A1920" w:rsidP="003902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Ａ </w:t>
            </w:r>
            <w:r w:rsidRPr="007C536E">
              <w:rPr>
                <w:rFonts w:ascii="ＭＳ 明朝" w:hAnsi="ＭＳ 明朝" w:hint="eastAsia"/>
              </w:rPr>
              <w:t>助成区分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</w:tcBorders>
            <w:vAlign w:val="center"/>
          </w:tcPr>
          <w:p w14:paraId="75248339" w14:textId="628B19F1" w:rsidR="002A1920" w:rsidRPr="002A1920" w:rsidRDefault="002A1920" w:rsidP="002A1920">
            <w:pPr>
              <w:pStyle w:val="af0"/>
              <w:numPr>
                <w:ilvl w:val="0"/>
                <w:numId w:val="4"/>
              </w:numPr>
              <w:spacing w:line="280" w:lineRule="exact"/>
              <w:ind w:leftChars="0"/>
              <w:jc w:val="center"/>
              <w:rPr>
                <w:rFonts w:ascii="ＭＳ 明朝" w:hAnsi="ＭＳ 明朝"/>
              </w:rPr>
            </w:pPr>
            <w:r w:rsidRPr="002A1920">
              <w:rPr>
                <w:rFonts w:ascii="ＭＳ 明朝" w:hAnsi="ＭＳ 明朝" w:hint="eastAsia"/>
              </w:rPr>
              <w:t>1～4人</w:t>
            </w:r>
          </w:p>
          <w:p w14:paraId="60F27742" w14:textId="03D3F7DB" w:rsidR="002A1920" w:rsidRPr="007C536E" w:rsidRDefault="002A1920" w:rsidP="002A1920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2</w:t>
            </w:r>
            <w:r w:rsidRPr="007C536E">
              <w:rPr>
                <w:rFonts w:ascii="ＭＳ 明朝" w:hAnsi="ＭＳ 明朝"/>
              </w:rPr>
              <w:t>,000円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7F5A574B" w14:textId="2100B847" w:rsidR="002A1920" w:rsidRPr="002A1920" w:rsidRDefault="002A1920" w:rsidP="002A1920">
            <w:pPr>
              <w:pStyle w:val="af0"/>
              <w:numPr>
                <w:ilvl w:val="0"/>
                <w:numId w:val="4"/>
              </w:numPr>
              <w:spacing w:line="280" w:lineRule="exact"/>
              <w:ind w:leftChars="0"/>
              <w:jc w:val="center"/>
              <w:rPr>
                <w:rFonts w:ascii="ＭＳ 明朝" w:hAnsi="ＭＳ 明朝"/>
              </w:rPr>
            </w:pPr>
            <w:r w:rsidRPr="002A1920">
              <w:rPr>
                <w:rFonts w:ascii="ＭＳ 明朝" w:hAnsi="ＭＳ 明朝" w:hint="eastAsia"/>
              </w:rPr>
              <w:t>5～10人</w:t>
            </w:r>
          </w:p>
          <w:p w14:paraId="3DF621BC" w14:textId="5FEEA4D2" w:rsidR="002A1920" w:rsidRPr="007C536E" w:rsidRDefault="002A1920" w:rsidP="002A1920">
            <w:pPr>
              <w:spacing w:line="280" w:lineRule="exact"/>
              <w:ind w:left="28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3</w:t>
            </w:r>
            <w:r w:rsidRPr="007C536E">
              <w:rPr>
                <w:rFonts w:ascii="ＭＳ 明朝" w:hAnsi="ＭＳ 明朝"/>
              </w:rPr>
              <w:t>,000円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47D3C890" w14:textId="2AAEA059" w:rsidR="002A1920" w:rsidRPr="002A1920" w:rsidRDefault="002A1920" w:rsidP="002A1920">
            <w:pPr>
              <w:pStyle w:val="af0"/>
              <w:numPr>
                <w:ilvl w:val="0"/>
                <w:numId w:val="4"/>
              </w:numPr>
              <w:spacing w:line="280" w:lineRule="exact"/>
              <w:ind w:leftChars="0"/>
              <w:jc w:val="center"/>
              <w:rPr>
                <w:rFonts w:ascii="ＭＳ 明朝" w:hAnsi="ＭＳ 明朝"/>
              </w:rPr>
            </w:pPr>
            <w:r w:rsidRPr="002A1920">
              <w:rPr>
                <w:rFonts w:ascii="ＭＳ 明朝" w:hAnsi="ＭＳ 明朝" w:hint="eastAsia"/>
              </w:rPr>
              <w:t>11～20人</w:t>
            </w:r>
          </w:p>
          <w:p w14:paraId="0BA5BDB9" w14:textId="337CF067" w:rsidR="002A1920" w:rsidRPr="007C536E" w:rsidRDefault="002A1920" w:rsidP="002A1920">
            <w:pPr>
              <w:spacing w:line="280" w:lineRule="exact"/>
              <w:ind w:left="207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/>
              </w:rPr>
              <w:t>(5,000円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8F01B" w14:textId="77CC7E68" w:rsidR="002A1920" w:rsidRPr="002A1920" w:rsidRDefault="002A1920" w:rsidP="002A1920">
            <w:pPr>
              <w:pStyle w:val="af0"/>
              <w:numPr>
                <w:ilvl w:val="0"/>
                <w:numId w:val="4"/>
              </w:numPr>
              <w:spacing w:line="280" w:lineRule="exact"/>
              <w:ind w:leftChars="0"/>
              <w:jc w:val="center"/>
              <w:rPr>
                <w:rFonts w:ascii="ＭＳ 明朝" w:hAnsi="ＭＳ 明朝"/>
              </w:rPr>
            </w:pPr>
            <w:r w:rsidRPr="002A1920">
              <w:rPr>
                <w:rFonts w:ascii="ＭＳ 明朝" w:hAnsi="ＭＳ 明朝" w:hint="eastAsia"/>
              </w:rPr>
              <w:t>21人以上</w:t>
            </w:r>
          </w:p>
          <w:p w14:paraId="08A0083D" w14:textId="206A271B" w:rsidR="002A1920" w:rsidRPr="007C536E" w:rsidRDefault="002A1920" w:rsidP="002A1920">
            <w:pPr>
              <w:spacing w:line="280" w:lineRule="exact"/>
              <w:ind w:left="207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/>
              </w:rPr>
              <w:t>(7,000円)</w:t>
            </w:r>
          </w:p>
        </w:tc>
      </w:tr>
      <w:tr w:rsidR="00624EF7" w:rsidRPr="007C536E" w14:paraId="0355F337" w14:textId="2D02462D" w:rsidTr="002A1920">
        <w:trPr>
          <w:trHeight w:val="55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F0FC9" w14:textId="77777777" w:rsidR="00624EF7" w:rsidRPr="007C536E" w:rsidRDefault="00624EF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AD43B2" w14:textId="0BDB229B" w:rsidR="00624EF7" w:rsidRPr="007C536E" w:rsidRDefault="00624EF7" w:rsidP="00390284">
            <w:pPr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開催予定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F04E679" w14:textId="7FECB82F" w:rsidR="00624EF7" w:rsidRPr="007C536E" w:rsidRDefault="00624EF7" w:rsidP="007D6372">
            <w:pPr>
              <w:ind w:left="2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額</w:t>
            </w:r>
          </w:p>
        </w:tc>
        <w:tc>
          <w:tcPr>
            <w:tcW w:w="2258" w:type="dxa"/>
            <w:gridSpan w:val="3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9F56DF7" w14:textId="5DF17BA7" w:rsidR="00624EF7" w:rsidRPr="007C536E" w:rsidRDefault="00624EF7" w:rsidP="0064720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Ｂ </w:t>
            </w:r>
            <w:r w:rsidRPr="007C536E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C536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C536E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4689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AF913" w14:textId="231A6F1B" w:rsidR="00624EF7" w:rsidRPr="007C536E" w:rsidRDefault="00624EF7" w:rsidP="0064720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</w:t>
            </w:r>
            <w:r w:rsidR="0064720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助成額　　　　　　　　円（Ａ</w:t>
            </w:r>
            <w:r w:rsidRPr="000B0B46">
              <w:rPr>
                <w:rFonts w:ascii="ＭＳ 明朝" w:hAnsi="ＭＳ 明朝" w:hint="eastAsia"/>
              </w:rPr>
              <w:t>×</w:t>
            </w:r>
            <w:r>
              <w:rPr>
                <w:rFonts w:ascii="ＭＳ 明朝" w:hAnsi="ＭＳ 明朝" w:hint="eastAsia"/>
              </w:rPr>
              <w:t>Ｂ）</w:t>
            </w:r>
          </w:p>
        </w:tc>
      </w:tr>
      <w:tr w:rsidR="00B54927" w:rsidRPr="007C536E" w14:paraId="3E49A20D" w14:textId="2B13C4D5" w:rsidTr="002A1920">
        <w:trPr>
          <w:trHeight w:val="65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69B6A" w14:textId="77777777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開催実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4E06D" w14:textId="74BF598A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実施月</w:t>
            </w:r>
            <w:r>
              <w:rPr>
                <w:rFonts w:ascii="ＭＳ 明朝" w:hAnsi="ＭＳ 明朝" w:hint="eastAsia"/>
              </w:rPr>
              <w:t>・</w:t>
            </w:r>
            <w:r w:rsidRPr="007C536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9531C" w14:textId="5C98D94A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べ利用</w:t>
            </w:r>
            <w:r w:rsidR="00CC2531">
              <w:rPr>
                <w:rFonts w:ascii="ＭＳ 明朝" w:hAnsi="ＭＳ 明朝" w:hint="eastAsia"/>
              </w:rPr>
              <w:t>(人)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7F5EC" w14:textId="6F75B799" w:rsidR="00B54927" w:rsidRPr="007C536E" w:rsidRDefault="00B54927" w:rsidP="00734EC5">
            <w:pPr>
              <w:spacing w:line="240" w:lineRule="exact"/>
              <w:ind w:left="34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実施月</w:t>
            </w:r>
            <w:r>
              <w:rPr>
                <w:rFonts w:ascii="ＭＳ 明朝" w:hAnsi="ＭＳ 明朝" w:hint="eastAsia"/>
              </w:rPr>
              <w:t>・</w:t>
            </w:r>
            <w:r w:rsidRPr="007C536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7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72D75A" w14:textId="753ECA07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延べ利用</w:t>
            </w:r>
            <w:r w:rsidR="00CC2531">
              <w:rPr>
                <w:rFonts w:ascii="ＭＳ 明朝" w:hAnsi="ＭＳ 明朝" w:hint="eastAsia"/>
              </w:rPr>
              <w:t>(人)</w:t>
            </w:r>
          </w:p>
        </w:tc>
      </w:tr>
      <w:tr w:rsidR="00B54927" w:rsidRPr="007C536E" w14:paraId="2B0240C9" w14:textId="77777777" w:rsidTr="002A1920">
        <w:trPr>
          <w:trHeight w:val="128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9DAAD4F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2AA4E" w14:textId="77777777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9F88056" w14:textId="59F337B4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1124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639DE" w14:textId="0414087C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</w:t>
            </w:r>
          </w:p>
        </w:tc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99402" w14:textId="3EE2E55F" w:rsidR="00B54927" w:rsidRPr="007C536E" w:rsidRDefault="00B54927" w:rsidP="00734EC5">
            <w:pPr>
              <w:spacing w:line="240" w:lineRule="exact"/>
              <w:ind w:left="34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85BB5F9" w14:textId="21835A1A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1144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10539" w14:textId="4101FB57" w:rsidR="00B54927" w:rsidRPr="007C536E" w:rsidRDefault="00B54927" w:rsidP="00734EC5">
            <w:pPr>
              <w:spacing w:line="240" w:lineRule="exact"/>
              <w:ind w:left="34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子ども</w:t>
            </w:r>
          </w:p>
        </w:tc>
      </w:tr>
      <w:tr w:rsidR="00B54927" w:rsidRPr="007C536E" w14:paraId="2A709A16" w14:textId="77777777" w:rsidTr="002A1920">
        <w:trPr>
          <w:cantSplit/>
          <w:trHeight w:val="39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07C3A23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EFF66" w14:textId="30B9BDA3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vAlign w:val="center"/>
          </w:tcPr>
          <w:p w14:paraId="0828A5C1" w14:textId="60C30929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63B3FB2D" w14:textId="33A09E09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7FDB673" w14:textId="23B00AF2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B8B59" w14:textId="20B5FC6C" w:rsidR="00B54927" w:rsidRPr="00001B99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F02918" w14:textId="55066BBD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15645225" w14:textId="401E7954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ACD8B95" w14:textId="54AE5C79" w:rsidR="00B54927" w:rsidRPr="00460E83" w:rsidRDefault="00B54927" w:rsidP="004C7D54">
            <w:pPr>
              <w:ind w:leftChars="14" w:left="32" w:rightChars="20" w:right="46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31C845B1" w14:textId="77777777" w:rsidTr="002A1920">
        <w:trPr>
          <w:cantSplit/>
          <w:trHeight w:val="39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CD4185B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FB73726" w14:textId="60ACE1E4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994" w:type="dxa"/>
            <w:gridSpan w:val="2"/>
            <w:vAlign w:val="center"/>
          </w:tcPr>
          <w:p w14:paraId="22CB6959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253536A9" w14:textId="0AD5759D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9D77374" w14:textId="33DB9AFC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14:paraId="70954C2D" w14:textId="4FA1E570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 w:rsidRPr="00520CFC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276" w:type="dxa"/>
            <w:vAlign w:val="center"/>
          </w:tcPr>
          <w:p w14:paraId="07348C66" w14:textId="4BF60188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dashSmallGap" w:sz="4" w:space="0" w:color="auto"/>
            </w:tcBorders>
            <w:vAlign w:val="center"/>
          </w:tcPr>
          <w:p w14:paraId="5F97A38D" w14:textId="59E67276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A985A2D" w14:textId="6C217084" w:rsidR="00B54927" w:rsidRPr="00460E83" w:rsidRDefault="00B54927" w:rsidP="004C7D54">
            <w:pPr>
              <w:ind w:leftChars="81" w:left="187" w:rightChars="20" w:right="46" w:hanging="1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3A088DDE" w14:textId="77777777" w:rsidTr="002A1920">
        <w:trPr>
          <w:cantSplit/>
          <w:trHeight w:val="39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266CDE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C2B6B1F" w14:textId="6362D333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994" w:type="dxa"/>
            <w:gridSpan w:val="2"/>
            <w:vAlign w:val="center"/>
          </w:tcPr>
          <w:p w14:paraId="68B96272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63EBCECF" w14:textId="3D9CEE37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B46C8B0" w14:textId="3A0DC720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14:paraId="2B02959E" w14:textId="44D65FE2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 w:rsidRPr="00520CFC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276" w:type="dxa"/>
            <w:vAlign w:val="center"/>
          </w:tcPr>
          <w:p w14:paraId="5ECEEAD7" w14:textId="0910EE43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dashSmallGap" w:sz="4" w:space="0" w:color="auto"/>
            </w:tcBorders>
            <w:vAlign w:val="center"/>
          </w:tcPr>
          <w:p w14:paraId="3DBF6829" w14:textId="4371DC76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D329EF3" w14:textId="78C1F21B" w:rsidR="00B54927" w:rsidRPr="00460E83" w:rsidRDefault="00B54927" w:rsidP="004C7D54">
            <w:pPr>
              <w:ind w:leftChars="14" w:left="32" w:rightChars="20" w:right="46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68EB1668" w14:textId="77777777" w:rsidTr="002A1920">
        <w:trPr>
          <w:cantSplit/>
          <w:trHeight w:val="39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5376353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8EA53A5" w14:textId="614D3087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1994" w:type="dxa"/>
            <w:gridSpan w:val="2"/>
            <w:vAlign w:val="center"/>
          </w:tcPr>
          <w:p w14:paraId="0097E1BF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25FC71A4" w14:textId="631DCC96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D5D88A1" w14:textId="486B9AC8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14:paraId="5DBC1914" w14:textId="6F29329F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7E9BFE7A" w14:textId="6BDC1B7D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dashSmallGap" w:sz="4" w:space="0" w:color="auto"/>
            </w:tcBorders>
            <w:vAlign w:val="center"/>
          </w:tcPr>
          <w:p w14:paraId="7C694B55" w14:textId="24669F42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41AF30E" w14:textId="02236F04" w:rsidR="00B54927" w:rsidRPr="00460E83" w:rsidRDefault="00B54927" w:rsidP="004C7D54">
            <w:pPr>
              <w:ind w:leftChars="-53" w:left="18" w:rightChars="20" w:right="46" w:hanging="140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1991772E" w14:textId="77777777" w:rsidTr="002A1920">
        <w:trPr>
          <w:cantSplit/>
          <w:trHeight w:val="39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DC78813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ABBF0C9" w14:textId="694BA58C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1994" w:type="dxa"/>
            <w:gridSpan w:val="2"/>
            <w:vAlign w:val="center"/>
          </w:tcPr>
          <w:p w14:paraId="6711051E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6622C74F" w14:textId="3DBB43C8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71B15A4" w14:textId="093E7FD8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14:paraId="12FE2F49" w14:textId="1A87EF95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1AEA8DA5" w14:textId="27D07C20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dashSmallGap" w:sz="4" w:space="0" w:color="auto"/>
            </w:tcBorders>
            <w:vAlign w:val="center"/>
          </w:tcPr>
          <w:p w14:paraId="0A030B1B" w14:textId="469332BA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C68BFC3" w14:textId="0FF8604D" w:rsidR="00B54927" w:rsidRPr="00460E83" w:rsidRDefault="00B54927" w:rsidP="004C7D54">
            <w:pPr>
              <w:ind w:leftChars="-46" w:left="214" w:rightChars="20" w:right="46" w:hangingChars="257" w:hanging="320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46F63988" w14:textId="77777777" w:rsidTr="002A1920">
        <w:trPr>
          <w:cantSplit/>
          <w:trHeight w:val="39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C95E34B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DAE4F" w14:textId="161AEB64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1994" w:type="dxa"/>
            <w:gridSpan w:val="2"/>
            <w:tcBorders>
              <w:bottom w:val="single" w:sz="12" w:space="0" w:color="auto"/>
            </w:tcBorders>
            <w:vAlign w:val="center"/>
          </w:tcPr>
          <w:p w14:paraId="6254BC21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79B5672" w14:textId="08EBAF3D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5586" w14:textId="54241FFA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21700" w14:textId="6BFED74E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3BAAD2D" w14:textId="6A13BC13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4B96B6DB" w14:textId="69FF0C1D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9531D" w14:textId="180DF1B9" w:rsidR="00B54927" w:rsidRPr="00460E83" w:rsidRDefault="00B54927" w:rsidP="004C7D54">
            <w:pPr>
              <w:ind w:leftChars="14" w:left="32" w:rightChars="20" w:right="46" w:firstLineChars="134" w:firstLine="167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5A52485F" w14:textId="19B2A6F1" w:rsidTr="002A1920">
        <w:trPr>
          <w:cantSplit/>
          <w:trHeight w:val="39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138A0F0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47CDD" w14:textId="347E0B22" w:rsidR="00B54927" w:rsidRPr="007C536E" w:rsidRDefault="00B54927" w:rsidP="00D813E2">
            <w:pPr>
              <w:ind w:firstLineChars="286" w:firstLine="65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回数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D0705" w14:textId="1C8DBA64" w:rsidR="00B54927" w:rsidRPr="007C536E" w:rsidRDefault="00B54927" w:rsidP="0012049C">
            <w:pPr>
              <w:ind w:firstLineChars="81" w:firstLine="18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Ｄ 年　　　　</w:t>
            </w:r>
            <w:r w:rsidRPr="007C536E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E52F3F" w14:textId="11A51050" w:rsidR="00B54927" w:rsidRPr="007C536E" w:rsidRDefault="00B54927" w:rsidP="00460E83">
            <w:pPr>
              <w:ind w:left="222" w:rightChars="18" w:right="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利用人数合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B32537" w14:textId="7880A06E" w:rsidR="00B54927" w:rsidRPr="007C536E" w:rsidRDefault="00B54927" w:rsidP="00B15410">
            <w:pPr>
              <w:ind w:rightChars="18" w:right="41"/>
              <w:jc w:val="right"/>
              <w:rPr>
                <w:rFonts w:ascii="ＭＳ 明朝" w:hAnsi="ＭＳ 明朝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30DB" w14:textId="624534C3" w:rsidR="00B54927" w:rsidRPr="006C7EE5" w:rsidRDefault="00B54927" w:rsidP="00F7649A">
            <w:pPr>
              <w:ind w:rightChars="18" w:right="41" w:hanging="2"/>
              <w:jc w:val="left"/>
              <w:rPr>
                <w:rFonts w:ascii="ＭＳ 明朝" w:hAnsi="ＭＳ 明朝"/>
                <w:w w:val="50"/>
              </w:rPr>
            </w:pPr>
            <w:r>
              <w:rPr>
                <w:rFonts w:ascii="ＭＳ 明朝" w:hAnsi="ＭＳ 明朝" w:hint="eastAsia"/>
              </w:rPr>
              <w:t>Ｅ</w:t>
            </w:r>
          </w:p>
        </w:tc>
      </w:tr>
      <w:tr w:rsidR="00B54927" w:rsidRPr="007C536E" w14:paraId="4D04D5DD" w14:textId="2707B960" w:rsidTr="002A1920">
        <w:trPr>
          <w:trHeight w:val="397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1AF3F1A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F553D" w14:textId="2A9BB731" w:rsidR="00B54927" w:rsidRPr="007C536E" w:rsidRDefault="00B54927" w:rsidP="00B54927">
            <w:pPr>
              <w:wordWrap w:val="0"/>
              <w:ind w:rightChars="553" w:right="126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の</w:t>
            </w:r>
            <w:r w:rsidRPr="007C536E">
              <w:rPr>
                <w:rFonts w:ascii="ＭＳ 明朝" w:hAnsi="ＭＳ 明朝" w:hint="eastAsia"/>
              </w:rPr>
              <w:t>平均利用人数</w:t>
            </w:r>
            <w:r>
              <w:rPr>
                <w:rFonts w:ascii="ＭＳ 明朝" w:hAnsi="ＭＳ 明朝" w:hint="eastAsia"/>
              </w:rPr>
              <w:t xml:space="preserve">　　Ｆ　　　　　　　　人</w:t>
            </w:r>
            <w:r w:rsidR="007D6372">
              <w:rPr>
                <w:rFonts w:ascii="ＭＳ 明朝" w:hAnsi="ＭＳ 明朝" w:hint="eastAsia"/>
              </w:rPr>
              <w:t>（Ｅ</w:t>
            </w:r>
            <w:r w:rsidR="007D6372" w:rsidRPr="007C536E">
              <w:rPr>
                <w:rFonts w:ascii="ＭＳ 明朝" w:hAnsi="ＭＳ 明朝" w:hint="eastAsia"/>
              </w:rPr>
              <w:t>÷</w:t>
            </w:r>
            <w:r w:rsidR="007D6372">
              <w:rPr>
                <w:rFonts w:ascii="ＭＳ 明朝" w:hAnsi="ＭＳ 明朝" w:hint="eastAsia"/>
              </w:rPr>
              <w:t>Ｄ）</w:t>
            </w:r>
          </w:p>
        </w:tc>
      </w:tr>
      <w:tr w:rsidR="00B54927" w:rsidRPr="007C536E" w14:paraId="136D38AF" w14:textId="77777777" w:rsidTr="00734EC5">
        <w:trPr>
          <w:trHeight w:val="65"/>
          <w:jc w:val="center"/>
        </w:trPr>
        <w:tc>
          <w:tcPr>
            <w:tcW w:w="9918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27E447" w14:textId="39AEDBC4" w:rsidR="00B54927" w:rsidRPr="00B54927" w:rsidRDefault="00B54927" w:rsidP="00734EC5">
            <w:pPr>
              <w:spacing w:line="240" w:lineRule="exact"/>
              <w:ind w:firstLineChars="10" w:firstLine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開催時の写真を添付してください。</w:t>
            </w:r>
          </w:p>
        </w:tc>
      </w:tr>
      <w:tr w:rsidR="00B54927" w:rsidRPr="007C536E" w14:paraId="13C79EB9" w14:textId="3796F5BD" w:rsidTr="002A1920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E097A" w14:textId="56D4C8CA" w:rsidR="00B54927" w:rsidRPr="007C536E" w:rsidRDefault="00B54927" w:rsidP="00B5492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精算</w:t>
            </w:r>
          </w:p>
        </w:tc>
        <w:tc>
          <w:tcPr>
            <w:tcW w:w="480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E68CF" w14:textId="34461D8B" w:rsidR="00DA1CD6" w:rsidRDefault="007D6372" w:rsidP="00DA1CD6">
            <w:pPr>
              <w:wordWrap w:val="0"/>
              <w:ind w:rightChars="553" w:right="126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Ⅰ</w:t>
            </w:r>
            <w:r w:rsidR="00D47B84">
              <w:rPr>
                <w:rFonts w:ascii="ＭＳ 明朝" w:hAnsi="ＭＳ 明朝" w:hint="eastAsia"/>
              </w:rPr>
              <w:t xml:space="preserve"> </w:t>
            </w:r>
            <w:r w:rsidR="00B54927">
              <w:rPr>
                <w:rFonts w:ascii="ＭＳ 明朝" w:hAnsi="ＭＳ 明朝" w:hint="eastAsia"/>
              </w:rPr>
              <w:t>助成額</w:t>
            </w:r>
            <w:r w:rsidR="004A3FF6">
              <w:rPr>
                <w:rFonts w:ascii="ＭＳ 明朝" w:hAnsi="ＭＳ 明朝" w:hint="eastAsia"/>
              </w:rPr>
              <w:t xml:space="preserve"> </w:t>
            </w:r>
            <w:r w:rsidR="00DA1CD6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Ｃ</w:t>
            </w:r>
            <w:r w:rsidR="00DA1CD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68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E2F86" w14:textId="6BD7F407" w:rsidR="00B54927" w:rsidRDefault="007D6372" w:rsidP="007D6372">
            <w:pPr>
              <w:wordWrap w:val="0"/>
              <w:ind w:rightChars="155" w:right="35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54927" w:rsidRPr="007C536E" w14:paraId="03EAA960" w14:textId="7EBF22FA" w:rsidTr="002A1920">
        <w:trPr>
          <w:trHeight w:val="39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1013E81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809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7C7B800" w14:textId="770EDD05" w:rsidR="00B54927" w:rsidRDefault="007D6372" w:rsidP="007D6372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Ⅱ</w:t>
            </w:r>
            <w:r w:rsidR="00D47B8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実績額 </w:t>
            </w:r>
            <w:r w:rsidR="00DA1CD6">
              <w:rPr>
                <w:rFonts w:ascii="ＭＳ 明朝" w:hAnsi="ＭＳ 明朝" w:hint="eastAsia"/>
              </w:rPr>
              <w:t>｛Ｄ</w:t>
            </w:r>
            <w:r>
              <w:rPr>
                <w:rFonts w:ascii="ＭＳ 明朝" w:hAnsi="ＭＳ 明朝" w:hint="eastAsia"/>
              </w:rPr>
              <w:t xml:space="preserve"> </w:t>
            </w:r>
            <w:r w:rsidR="00B54927">
              <w:rPr>
                <w:rFonts w:ascii="ＭＳ 明朝" w:hAnsi="ＭＳ 明朝" w:hint="eastAsia"/>
              </w:rPr>
              <w:t>×</w:t>
            </w:r>
            <w:r>
              <w:rPr>
                <w:rFonts w:ascii="ＭＳ 明朝" w:hAnsi="ＭＳ 明朝" w:hint="eastAsia"/>
              </w:rPr>
              <w:t xml:space="preserve"> </w:t>
            </w:r>
            <w:r w:rsidR="00B54927">
              <w:rPr>
                <w:rFonts w:ascii="ＭＳ 明朝" w:hAnsi="ＭＳ 明朝" w:hint="eastAsia"/>
              </w:rPr>
              <w:t>Ｆ</w:t>
            </w:r>
            <w:r w:rsidR="00B54927" w:rsidRPr="007D6372">
              <w:rPr>
                <w:rFonts w:ascii="ＭＳ 明朝" w:hAnsi="ＭＳ 明朝" w:hint="eastAsia"/>
              </w:rPr>
              <w:t>（①～</w:t>
            </w:r>
            <w:r w:rsidR="00580350">
              <w:rPr>
                <w:rFonts w:ascii="ＭＳ 明朝" w:hAnsi="ＭＳ 明朝" w:hint="eastAsia"/>
              </w:rPr>
              <w:t>④</w:t>
            </w:r>
            <w:r>
              <w:rPr>
                <w:rFonts w:ascii="ＭＳ 明朝" w:hAnsi="ＭＳ 明朝" w:hint="eastAsia"/>
              </w:rPr>
              <w:t>の区分</w:t>
            </w:r>
            <w:r w:rsidR="00B54927" w:rsidRPr="007D6372">
              <w:rPr>
                <w:rFonts w:ascii="ＭＳ 明朝" w:hAnsi="ＭＳ 明朝" w:hint="eastAsia"/>
              </w:rPr>
              <w:t>）</w:t>
            </w:r>
            <w:r w:rsidR="00DA1CD6">
              <w:rPr>
                <w:rFonts w:ascii="ＭＳ 明朝" w:hAnsi="ＭＳ 明朝" w:hint="eastAsia"/>
              </w:rPr>
              <w:t>｝</w:t>
            </w:r>
            <w:r w:rsidR="00B54927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ADBDEB" w14:textId="5125A8EF" w:rsidR="00B54927" w:rsidRDefault="007D6372" w:rsidP="007D6372">
            <w:pPr>
              <w:wordWrap w:val="0"/>
              <w:ind w:rightChars="155" w:right="35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54927" w:rsidRPr="007C536E" w14:paraId="0F083FAD" w14:textId="1B8B0E33" w:rsidTr="002A1920">
        <w:trPr>
          <w:trHeight w:val="397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E339C84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809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0835E5" w14:textId="49D94274" w:rsidR="00B54927" w:rsidRDefault="007D6372" w:rsidP="004A3FF6">
            <w:pPr>
              <w:wordWrap w:val="0"/>
              <w:ind w:rightChars="553" w:right="1269" w:firstLineChars="150" w:firstLine="34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精算</w:t>
            </w:r>
            <w:r w:rsidR="00B54927">
              <w:rPr>
                <w:rFonts w:ascii="ＭＳ 明朝" w:hAnsi="ＭＳ 明朝" w:hint="eastAsia"/>
              </w:rPr>
              <w:t>額</w:t>
            </w:r>
            <w:r w:rsidR="004A3FF6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 w:rsidR="00F7649A">
              <w:rPr>
                <w:rFonts w:ascii="ＭＳ 明朝" w:hAnsi="ＭＳ 明朝" w:hint="eastAsia"/>
              </w:rPr>
              <w:t>Ⅰ－</w:t>
            </w:r>
            <w:r>
              <w:rPr>
                <w:rFonts w:ascii="ＭＳ 明朝" w:hAnsi="ＭＳ 明朝" w:hint="eastAsia"/>
              </w:rPr>
              <w:t>Ⅱ）</w:t>
            </w:r>
          </w:p>
        </w:tc>
        <w:tc>
          <w:tcPr>
            <w:tcW w:w="4689" w:type="dxa"/>
            <w:gridSpan w:val="6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8ADA" w14:textId="69DDA888" w:rsidR="00B54927" w:rsidRDefault="007D6372" w:rsidP="007D6372">
            <w:pPr>
              <w:wordWrap w:val="0"/>
              <w:ind w:rightChars="155" w:right="35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7CA3F744" w14:textId="77777777" w:rsidR="00892542" w:rsidRPr="003528BC" w:rsidRDefault="00892542" w:rsidP="00DA1CD6">
      <w:pPr>
        <w:spacing w:line="120" w:lineRule="exact"/>
        <w:ind w:firstLineChars="100" w:firstLine="229"/>
        <w:rPr>
          <w:rFonts w:ascii="ＭＳ 明朝" w:hAnsi="ＭＳ 明朝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15"/>
        <w:gridCol w:w="2126"/>
        <w:gridCol w:w="2268"/>
        <w:gridCol w:w="4688"/>
      </w:tblGrid>
      <w:tr w:rsidR="006D70DE" w:rsidRPr="007C536E" w14:paraId="6A059D59" w14:textId="77777777" w:rsidTr="00734EC5">
        <w:trPr>
          <w:cantSplit/>
          <w:trHeight w:val="6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47C3F" w14:textId="1288F218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支決算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F6124" w14:textId="77777777" w:rsidR="006D70DE" w:rsidRPr="007C536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E7D6A" w14:textId="35EE2287" w:rsidR="006D70DE" w:rsidRPr="007C536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金　額</w:t>
            </w:r>
            <w:r w:rsidR="00CC2531" w:rsidRPr="00CC2531">
              <w:rPr>
                <w:rFonts w:ascii="ＭＳ 明朝" w:hAnsi="ＭＳ 明朝"/>
              </w:rPr>
              <w:t>(円)</w:t>
            </w:r>
          </w:p>
        </w:tc>
        <w:tc>
          <w:tcPr>
            <w:tcW w:w="4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E3575" w14:textId="77777777" w:rsidR="006D70DE" w:rsidRPr="007C536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訳</w:t>
            </w:r>
          </w:p>
        </w:tc>
      </w:tr>
      <w:tr w:rsidR="006D70DE" w:rsidRPr="007C536E" w14:paraId="0AC42DA4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F89892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auto"/>
            </w:tcBorders>
            <w:vAlign w:val="center"/>
          </w:tcPr>
          <w:p w14:paraId="7A5F31D8" w14:textId="52447D64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310830C4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食堂助成金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2243AE70" w14:textId="4CF348C1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987D35C" w14:textId="0DB3B1DB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制度の助成額（精算後の額）</w:t>
            </w:r>
          </w:p>
        </w:tc>
      </w:tr>
      <w:tr w:rsidR="006D70DE" w:rsidRPr="007C536E" w14:paraId="68A7D59A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021CD1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14:paraId="7BC67C2B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966507" w14:textId="0AACE92D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E6422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434BC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4CDB98E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939B12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14:paraId="654DDB57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E47EF4" w14:textId="01F0F640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E75B7D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ADA632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6F25525B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42A48D9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9A025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C19A30" w14:textId="64432713" w:rsidR="006D70DE" w:rsidRDefault="006D70DE" w:rsidP="000260D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計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444E8E6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781A5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2E5C39C4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A62E62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524C2" w14:textId="2BD2A656" w:rsidR="006D70DE" w:rsidRPr="007C536E" w:rsidRDefault="006D70DE" w:rsidP="001D472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</w:t>
            </w:r>
          </w:p>
        </w:tc>
        <w:tc>
          <w:tcPr>
            <w:tcW w:w="212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F003391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材費</w:t>
            </w:r>
          </w:p>
        </w:tc>
        <w:tc>
          <w:tcPr>
            <w:tcW w:w="226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5C71CB6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A5668E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22CCF34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320E86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81575E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018CB6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光熱水費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7FFA9B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BDFA00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5CAE36B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C15EBD0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04500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EB845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6FEA7D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837276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5E995B26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38375D0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4B5C71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263784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C7BF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9CE210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23F1D456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D2EFD75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EBE529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74141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33CC5D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33D7FD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18E97387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6BAF67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134B2D3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D092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157928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D5D8C3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628D0271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85CD867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E6D2F0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373421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D7A20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0417B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FA90382" w14:textId="77777777" w:rsidTr="00734EC5">
        <w:trPr>
          <w:cantSplit/>
          <w:trHeight w:val="375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F01CED8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691547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21258" w14:textId="1C9E5E19" w:rsidR="006D70DE" w:rsidRPr="007C536E" w:rsidRDefault="006D70DE" w:rsidP="006D70D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6693BB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3E5DFF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2BA8821A" w14:textId="77777777" w:rsidTr="00734EC5">
        <w:trPr>
          <w:cantSplit/>
          <w:trHeight w:val="330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25809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1C2DC0C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80A53C" w14:textId="027BD45F" w:rsidR="006D70DE" w:rsidRDefault="006D70DE" w:rsidP="006D70D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計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4F9F59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0E25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73C53A41" w14:textId="6281EBBA" w:rsidR="00634691" w:rsidRPr="00D33C82" w:rsidRDefault="00B3406D" w:rsidP="00D33C82">
      <w:pPr>
        <w:spacing w:line="220" w:lineRule="exact"/>
        <w:rPr>
          <w:rFonts w:ascii="ＭＳ 明朝" w:hAnsi="ＭＳ 明朝"/>
        </w:rPr>
      </w:pPr>
      <w:r w:rsidRPr="00D33C82">
        <w:rPr>
          <w:rFonts w:ascii="ＭＳ 明朝" w:hAnsi="ＭＳ 明朝" w:hint="eastAsia"/>
        </w:rPr>
        <w:t>※収支決算書は既存のものがあれば、その写しで可。</w:t>
      </w:r>
    </w:p>
    <w:sectPr w:rsidR="00634691" w:rsidRPr="00D33C82" w:rsidSect="00E307AF">
      <w:pgSz w:w="11906" w:h="16838" w:code="9"/>
      <w:pgMar w:top="851" w:right="1021" w:bottom="851" w:left="1021" w:header="567" w:footer="567" w:gutter="0"/>
      <w:cols w:space="425"/>
      <w:docGrid w:type="linesAndChars" w:linePitch="378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ECE2" w14:textId="77777777" w:rsidR="00FB090D" w:rsidRDefault="00FB090D" w:rsidP="00AD7F14">
      <w:r>
        <w:separator/>
      </w:r>
    </w:p>
  </w:endnote>
  <w:endnote w:type="continuationSeparator" w:id="0">
    <w:p w14:paraId="0A3C7A1B" w14:textId="77777777" w:rsidR="00FB090D" w:rsidRDefault="00FB090D" w:rsidP="00AD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199C" w14:textId="77777777" w:rsidR="00FB090D" w:rsidRDefault="00FB090D" w:rsidP="00AD7F14">
      <w:r>
        <w:separator/>
      </w:r>
    </w:p>
  </w:footnote>
  <w:footnote w:type="continuationSeparator" w:id="0">
    <w:p w14:paraId="53754BAD" w14:textId="77777777" w:rsidR="00FB090D" w:rsidRDefault="00FB090D" w:rsidP="00AD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1A"/>
    <w:multiLevelType w:val="hybridMultilevel"/>
    <w:tmpl w:val="61AC8D86"/>
    <w:lvl w:ilvl="0" w:tplc="C7A822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A2D3988"/>
    <w:multiLevelType w:val="hybridMultilevel"/>
    <w:tmpl w:val="21E4B04E"/>
    <w:lvl w:ilvl="0" w:tplc="1C729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4C65FE"/>
    <w:multiLevelType w:val="hybridMultilevel"/>
    <w:tmpl w:val="FC887D76"/>
    <w:lvl w:ilvl="0" w:tplc="9CD2CD4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12A04D9"/>
    <w:multiLevelType w:val="hybridMultilevel"/>
    <w:tmpl w:val="05529488"/>
    <w:lvl w:ilvl="0" w:tplc="6388D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6761185">
    <w:abstractNumId w:val="3"/>
  </w:num>
  <w:num w:numId="2" w16cid:durableId="1141850445">
    <w:abstractNumId w:val="0"/>
  </w:num>
  <w:num w:numId="3" w16cid:durableId="1605377671">
    <w:abstractNumId w:val="2"/>
  </w:num>
  <w:num w:numId="4" w16cid:durableId="1032224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8F"/>
    <w:rsid w:val="00001B99"/>
    <w:rsid w:val="00015299"/>
    <w:rsid w:val="00016073"/>
    <w:rsid w:val="00021D5B"/>
    <w:rsid w:val="00024A57"/>
    <w:rsid w:val="000260DE"/>
    <w:rsid w:val="00031F50"/>
    <w:rsid w:val="000342BB"/>
    <w:rsid w:val="000466FE"/>
    <w:rsid w:val="000503C1"/>
    <w:rsid w:val="00055A84"/>
    <w:rsid w:val="00057701"/>
    <w:rsid w:val="0007214C"/>
    <w:rsid w:val="000771A5"/>
    <w:rsid w:val="000A234D"/>
    <w:rsid w:val="000A6179"/>
    <w:rsid w:val="000A7DEE"/>
    <w:rsid w:val="000B0B46"/>
    <w:rsid w:val="000B6B04"/>
    <w:rsid w:val="000D2980"/>
    <w:rsid w:val="000D3A81"/>
    <w:rsid w:val="000E2C5E"/>
    <w:rsid w:val="000E7487"/>
    <w:rsid w:val="000E7B8A"/>
    <w:rsid w:val="00100847"/>
    <w:rsid w:val="00104FF5"/>
    <w:rsid w:val="00111D7E"/>
    <w:rsid w:val="0012049C"/>
    <w:rsid w:val="00120543"/>
    <w:rsid w:val="00123D18"/>
    <w:rsid w:val="00136BC5"/>
    <w:rsid w:val="00140124"/>
    <w:rsid w:val="00142A90"/>
    <w:rsid w:val="00144372"/>
    <w:rsid w:val="00146FE4"/>
    <w:rsid w:val="001513D7"/>
    <w:rsid w:val="0015140A"/>
    <w:rsid w:val="00152C18"/>
    <w:rsid w:val="00155A27"/>
    <w:rsid w:val="0017212B"/>
    <w:rsid w:val="001738B1"/>
    <w:rsid w:val="001740E2"/>
    <w:rsid w:val="00177B72"/>
    <w:rsid w:val="00186F7C"/>
    <w:rsid w:val="00187664"/>
    <w:rsid w:val="00191501"/>
    <w:rsid w:val="00193381"/>
    <w:rsid w:val="00193471"/>
    <w:rsid w:val="001A2332"/>
    <w:rsid w:val="001B07F8"/>
    <w:rsid w:val="001C25C3"/>
    <w:rsid w:val="001D07B0"/>
    <w:rsid w:val="001D3488"/>
    <w:rsid w:val="001D416D"/>
    <w:rsid w:val="001D472F"/>
    <w:rsid w:val="001D55BA"/>
    <w:rsid w:val="001F007E"/>
    <w:rsid w:val="001F2303"/>
    <w:rsid w:val="001F6C0A"/>
    <w:rsid w:val="00201DE0"/>
    <w:rsid w:val="002028B9"/>
    <w:rsid w:val="00207710"/>
    <w:rsid w:val="002337B9"/>
    <w:rsid w:val="00241B07"/>
    <w:rsid w:val="00243503"/>
    <w:rsid w:val="00246E6C"/>
    <w:rsid w:val="0025255B"/>
    <w:rsid w:val="00256642"/>
    <w:rsid w:val="00257309"/>
    <w:rsid w:val="002601B7"/>
    <w:rsid w:val="002654F3"/>
    <w:rsid w:val="0028798F"/>
    <w:rsid w:val="0029593A"/>
    <w:rsid w:val="002A011B"/>
    <w:rsid w:val="002A1920"/>
    <w:rsid w:val="002A50AB"/>
    <w:rsid w:val="002B44D3"/>
    <w:rsid w:val="002B7A7D"/>
    <w:rsid w:val="002C50DD"/>
    <w:rsid w:val="002C7EDA"/>
    <w:rsid w:val="002E18F2"/>
    <w:rsid w:val="002E40A7"/>
    <w:rsid w:val="003016A4"/>
    <w:rsid w:val="003020F0"/>
    <w:rsid w:val="0030234F"/>
    <w:rsid w:val="00326EF8"/>
    <w:rsid w:val="00330BB7"/>
    <w:rsid w:val="00332B8E"/>
    <w:rsid w:val="00334DC1"/>
    <w:rsid w:val="003356F1"/>
    <w:rsid w:val="00342784"/>
    <w:rsid w:val="00345B8A"/>
    <w:rsid w:val="00350522"/>
    <w:rsid w:val="003528BC"/>
    <w:rsid w:val="00360C1B"/>
    <w:rsid w:val="00364ABD"/>
    <w:rsid w:val="00370546"/>
    <w:rsid w:val="003757B1"/>
    <w:rsid w:val="00382D05"/>
    <w:rsid w:val="00383155"/>
    <w:rsid w:val="00386DB2"/>
    <w:rsid w:val="00390284"/>
    <w:rsid w:val="003926DE"/>
    <w:rsid w:val="003A0B96"/>
    <w:rsid w:val="003A5E96"/>
    <w:rsid w:val="003B200C"/>
    <w:rsid w:val="003C2D59"/>
    <w:rsid w:val="003C3252"/>
    <w:rsid w:val="003C4EF6"/>
    <w:rsid w:val="003D7056"/>
    <w:rsid w:val="003D735E"/>
    <w:rsid w:val="003E5426"/>
    <w:rsid w:val="003F5779"/>
    <w:rsid w:val="004016DB"/>
    <w:rsid w:val="0041124B"/>
    <w:rsid w:val="00421258"/>
    <w:rsid w:val="00421498"/>
    <w:rsid w:val="00425015"/>
    <w:rsid w:val="00432600"/>
    <w:rsid w:val="00440A80"/>
    <w:rsid w:val="00444A2A"/>
    <w:rsid w:val="00460E83"/>
    <w:rsid w:val="00477AA0"/>
    <w:rsid w:val="00477BD6"/>
    <w:rsid w:val="004810B0"/>
    <w:rsid w:val="00491E48"/>
    <w:rsid w:val="004A3FF6"/>
    <w:rsid w:val="004B2D8C"/>
    <w:rsid w:val="004B40B5"/>
    <w:rsid w:val="004B6467"/>
    <w:rsid w:val="004C59F5"/>
    <w:rsid w:val="004C7D54"/>
    <w:rsid w:val="004D1AB2"/>
    <w:rsid w:val="004E34C8"/>
    <w:rsid w:val="004E52B1"/>
    <w:rsid w:val="00504402"/>
    <w:rsid w:val="0051070C"/>
    <w:rsid w:val="00513288"/>
    <w:rsid w:val="00515DFB"/>
    <w:rsid w:val="005162B1"/>
    <w:rsid w:val="00520CFC"/>
    <w:rsid w:val="00525FF2"/>
    <w:rsid w:val="005314D8"/>
    <w:rsid w:val="00536110"/>
    <w:rsid w:val="005451F0"/>
    <w:rsid w:val="00547D88"/>
    <w:rsid w:val="00547F20"/>
    <w:rsid w:val="00550430"/>
    <w:rsid w:val="00561D47"/>
    <w:rsid w:val="00565B16"/>
    <w:rsid w:val="00573C53"/>
    <w:rsid w:val="0057581F"/>
    <w:rsid w:val="00580350"/>
    <w:rsid w:val="00580E04"/>
    <w:rsid w:val="00585823"/>
    <w:rsid w:val="005A39FB"/>
    <w:rsid w:val="005A3FDF"/>
    <w:rsid w:val="005A5E19"/>
    <w:rsid w:val="005B54B2"/>
    <w:rsid w:val="005C0C20"/>
    <w:rsid w:val="005C72CE"/>
    <w:rsid w:val="005D57FA"/>
    <w:rsid w:val="005E597B"/>
    <w:rsid w:val="005E62C6"/>
    <w:rsid w:val="005E7C28"/>
    <w:rsid w:val="005F00DA"/>
    <w:rsid w:val="005F7CA3"/>
    <w:rsid w:val="00606053"/>
    <w:rsid w:val="0061422F"/>
    <w:rsid w:val="00614441"/>
    <w:rsid w:val="00616EF3"/>
    <w:rsid w:val="00624EF7"/>
    <w:rsid w:val="00634691"/>
    <w:rsid w:val="00640B57"/>
    <w:rsid w:val="00647203"/>
    <w:rsid w:val="006511CA"/>
    <w:rsid w:val="0065218E"/>
    <w:rsid w:val="006571BB"/>
    <w:rsid w:val="0065731F"/>
    <w:rsid w:val="006672A1"/>
    <w:rsid w:val="00670C33"/>
    <w:rsid w:val="00671BDC"/>
    <w:rsid w:val="006811B6"/>
    <w:rsid w:val="00692D19"/>
    <w:rsid w:val="006A3BDF"/>
    <w:rsid w:val="006A4968"/>
    <w:rsid w:val="006C5983"/>
    <w:rsid w:val="006C6C24"/>
    <w:rsid w:val="006C7EE5"/>
    <w:rsid w:val="006D0544"/>
    <w:rsid w:val="006D07DF"/>
    <w:rsid w:val="006D70DE"/>
    <w:rsid w:val="006E6FF4"/>
    <w:rsid w:val="006F3AF1"/>
    <w:rsid w:val="006F4B92"/>
    <w:rsid w:val="006F6EE2"/>
    <w:rsid w:val="006F7B8B"/>
    <w:rsid w:val="006F7E92"/>
    <w:rsid w:val="00707037"/>
    <w:rsid w:val="007204F5"/>
    <w:rsid w:val="0072221A"/>
    <w:rsid w:val="00723D62"/>
    <w:rsid w:val="00726997"/>
    <w:rsid w:val="00734EC5"/>
    <w:rsid w:val="0074703F"/>
    <w:rsid w:val="0077185F"/>
    <w:rsid w:val="00773605"/>
    <w:rsid w:val="00777325"/>
    <w:rsid w:val="00781BA3"/>
    <w:rsid w:val="007A1D35"/>
    <w:rsid w:val="007B271C"/>
    <w:rsid w:val="007C1ACA"/>
    <w:rsid w:val="007C536E"/>
    <w:rsid w:val="007D0540"/>
    <w:rsid w:val="007D0B3D"/>
    <w:rsid w:val="007D6372"/>
    <w:rsid w:val="007E2D70"/>
    <w:rsid w:val="007E4418"/>
    <w:rsid w:val="007E690E"/>
    <w:rsid w:val="00807043"/>
    <w:rsid w:val="00807FDB"/>
    <w:rsid w:val="00812A17"/>
    <w:rsid w:val="00815B3A"/>
    <w:rsid w:val="00815C12"/>
    <w:rsid w:val="008162B2"/>
    <w:rsid w:val="00822E9C"/>
    <w:rsid w:val="0082632B"/>
    <w:rsid w:val="00826A63"/>
    <w:rsid w:val="00830AE1"/>
    <w:rsid w:val="008378C7"/>
    <w:rsid w:val="008474B4"/>
    <w:rsid w:val="0086298C"/>
    <w:rsid w:val="00863B4E"/>
    <w:rsid w:val="00864EB3"/>
    <w:rsid w:val="00866A3B"/>
    <w:rsid w:val="008729C9"/>
    <w:rsid w:val="00877A9D"/>
    <w:rsid w:val="00892542"/>
    <w:rsid w:val="00897E30"/>
    <w:rsid w:val="008A74D7"/>
    <w:rsid w:val="008B0170"/>
    <w:rsid w:val="008C342C"/>
    <w:rsid w:val="008D570F"/>
    <w:rsid w:val="008D77A5"/>
    <w:rsid w:val="008E539B"/>
    <w:rsid w:val="008F00BB"/>
    <w:rsid w:val="008F4BE5"/>
    <w:rsid w:val="008F62B8"/>
    <w:rsid w:val="009036AD"/>
    <w:rsid w:val="00911EBD"/>
    <w:rsid w:val="00914395"/>
    <w:rsid w:val="00927AC0"/>
    <w:rsid w:val="00933FDF"/>
    <w:rsid w:val="00940FBE"/>
    <w:rsid w:val="00947495"/>
    <w:rsid w:val="00947EDB"/>
    <w:rsid w:val="0096195F"/>
    <w:rsid w:val="009660BD"/>
    <w:rsid w:val="009670D6"/>
    <w:rsid w:val="00971DEE"/>
    <w:rsid w:val="00980580"/>
    <w:rsid w:val="009A4BA8"/>
    <w:rsid w:val="009A5B1E"/>
    <w:rsid w:val="009A6909"/>
    <w:rsid w:val="009A7D56"/>
    <w:rsid w:val="009C1333"/>
    <w:rsid w:val="009C2CC8"/>
    <w:rsid w:val="009D038F"/>
    <w:rsid w:val="009D3379"/>
    <w:rsid w:val="009D4092"/>
    <w:rsid w:val="009D6CBE"/>
    <w:rsid w:val="009E4920"/>
    <w:rsid w:val="009F01CE"/>
    <w:rsid w:val="009F51D9"/>
    <w:rsid w:val="009F5E34"/>
    <w:rsid w:val="009F7F5E"/>
    <w:rsid w:val="00A004F0"/>
    <w:rsid w:val="00A05D8B"/>
    <w:rsid w:val="00A14EF4"/>
    <w:rsid w:val="00A150EF"/>
    <w:rsid w:val="00A23C93"/>
    <w:rsid w:val="00A41F97"/>
    <w:rsid w:val="00A57F0F"/>
    <w:rsid w:val="00A73C29"/>
    <w:rsid w:val="00A80A84"/>
    <w:rsid w:val="00A867A8"/>
    <w:rsid w:val="00A86895"/>
    <w:rsid w:val="00A90FFA"/>
    <w:rsid w:val="00AA18D8"/>
    <w:rsid w:val="00AA1DE5"/>
    <w:rsid w:val="00AB005E"/>
    <w:rsid w:val="00AB0538"/>
    <w:rsid w:val="00AB5CD5"/>
    <w:rsid w:val="00AC1970"/>
    <w:rsid w:val="00AD0F1A"/>
    <w:rsid w:val="00AD1E9F"/>
    <w:rsid w:val="00AD7F14"/>
    <w:rsid w:val="00AE4415"/>
    <w:rsid w:val="00AE7018"/>
    <w:rsid w:val="00AF0DFB"/>
    <w:rsid w:val="00AF2FD5"/>
    <w:rsid w:val="00AF3FF4"/>
    <w:rsid w:val="00B039F5"/>
    <w:rsid w:val="00B10980"/>
    <w:rsid w:val="00B109C6"/>
    <w:rsid w:val="00B123D4"/>
    <w:rsid w:val="00B15410"/>
    <w:rsid w:val="00B23E2D"/>
    <w:rsid w:val="00B26290"/>
    <w:rsid w:val="00B3406D"/>
    <w:rsid w:val="00B36A2F"/>
    <w:rsid w:val="00B37E6C"/>
    <w:rsid w:val="00B4270A"/>
    <w:rsid w:val="00B54927"/>
    <w:rsid w:val="00B571C1"/>
    <w:rsid w:val="00B60ECF"/>
    <w:rsid w:val="00B76FCA"/>
    <w:rsid w:val="00B819F6"/>
    <w:rsid w:val="00B829F3"/>
    <w:rsid w:val="00B8424C"/>
    <w:rsid w:val="00BA0929"/>
    <w:rsid w:val="00BA3708"/>
    <w:rsid w:val="00BB2AC0"/>
    <w:rsid w:val="00BC22D7"/>
    <w:rsid w:val="00BC5415"/>
    <w:rsid w:val="00BD1E62"/>
    <w:rsid w:val="00BD553B"/>
    <w:rsid w:val="00BD7AA3"/>
    <w:rsid w:val="00BE4A7D"/>
    <w:rsid w:val="00BF0235"/>
    <w:rsid w:val="00BF047C"/>
    <w:rsid w:val="00BF61C5"/>
    <w:rsid w:val="00C02DA8"/>
    <w:rsid w:val="00C224CC"/>
    <w:rsid w:val="00C2327C"/>
    <w:rsid w:val="00C23508"/>
    <w:rsid w:val="00C245D6"/>
    <w:rsid w:val="00C51E33"/>
    <w:rsid w:val="00C56936"/>
    <w:rsid w:val="00C62EF1"/>
    <w:rsid w:val="00C66D1C"/>
    <w:rsid w:val="00C90745"/>
    <w:rsid w:val="00C919AE"/>
    <w:rsid w:val="00CB0AFD"/>
    <w:rsid w:val="00CB5B92"/>
    <w:rsid w:val="00CC2531"/>
    <w:rsid w:val="00CC2C11"/>
    <w:rsid w:val="00CC34A0"/>
    <w:rsid w:val="00CC41EE"/>
    <w:rsid w:val="00CD15A9"/>
    <w:rsid w:val="00CD3198"/>
    <w:rsid w:val="00CD366C"/>
    <w:rsid w:val="00CD4239"/>
    <w:rsid w:val="00CE2D00"/>
    <w:rsid w:val="00CE7CD4"/>
    <w:rsid w:val="00CF3533"/>
    <w:rsid w:val="00CF51C7"/>
    <w:rsid w:val="00CF7134"/>
    <w:rsid w:val="00CF7587"/>
    <w:rsid w:val="00D00851"/>
    <w:rsid w:val="00D07D1D"/>
    <w:rsid w:val="00D2595B"/>
    <w:rsid w:val="00D26466"/>
    <w:rsid w:val="00D33C82"/>
    <w:rsid w:val="00D4320F"/>
    <w:rsid w:val="00D46B89"/>
    <w:rsid w:val="00D47B84"/>
    <w:rsid w:val="00D5082B"/>
    <w:rsid w:val="00D536B4"/>
    <w:rsid w:val="00D6269B"/>
    <w:rsid w:val="00D76CBB"/>
    <w:rsid w:val="00D80F40"/>
    <w:rsid w:val="00D81064"/>
    <w:rsid w:val="00D86A32"/>
    <w:rsid w:val="00D93C10"/>
    <w:rsid w:val="00D9593A"/>
    <w:rsid w:val="00DA1CD6"/>
    <w:rsid w:val="00DA610D"/>
    <w:rsid w:val="00DC2CB4"/>
    <w:rsid w:val="00DC3CDB"/>
    <w:rsid w:val="00DD4F80"/>
    <w:rsid w:val="00DE0189"/>
    <w:rsid w:val="00DE236C"/>
    <w:rsid w:val="00DF1ABD"/>
    <w:rsid w:val="00E0151D"/>
    <w:rsid w:val="00E04737"/>
    <w:rsid w:val="00E06C70"/>
    <w:rsid w:val="00E06F19"/>
    <w:rsid w:val="00E2171F"/>
    <w:rsid w:val="00E30652"/>
    <w:rsid w:val="00E307AF"/>
    <w:rsid w:val="00E3178E"/>
    <w:rsid w:val="00E34FD1"/>
    <w:rsid w:val="00E43D7A"/>
    <w:rsid w:val="00E46D13"/>
    <w:rsid w:val="00E56DB3"/>
    <w:rsid w:val="00E716DF"/>
    <w:rsid w:val="00E803F4"/>
    <w:rsid w:val="00E86EE2"/>
    <w:rsid w:val="00E925D0"/>
    <w:rsid w:val="00E9275B"/>
    <w:rsid w:val="00E9304D"/>
    <w:rsid w:val="00E944C4"/>
    <w:rsid w:val="00EA5585"/>
    <w:rsid w:val="00EA7F25"/>
    <w:rsid w:val="00EB3D0C"/>
    <w:rsid w:val="00EE30A0"/>
    <w:rsid w:val="00F01F32"/>
    <w:rsid w:val="00F06223"/>
    <w:rsid w:val="00F07DC1"/>
    <w:rsid w:val="00F122F5"/>
    <w:rsid w:val="00F17999"/>
    <w:rsid w:val="00F20550"/>
    <w:rsid w:val="00F35833"/>
    <w:rsid w:val="00F367A6"/>
    <w:rsid w:val="00F36CD0"/>
    <w:rsid w:val="00F43C18"/>
    <w:rsid w:val="00F44F69"/>
    <w:rsid w:val="00F45187"/>
    <w:rsid w:val="00F5014D"/>
    <w:rsid w:val="00F52D58"/>
    <w:rsid w:val="00F53CF7"/>
    <w:rsid w:val="00F54D68"/>
    <w:rsid w:val="00F61E8F"/>
    <w:rsid w:val="00F651DE"/>
    <w:rsid w:val="00F703AC"/>
    <w:rsid w:val="00F709D7"/>
    <w:rsid w:val="00F7649A"/>
    <w:rsid w:val="00F76711"/>
    <w:rsid w:val="00F808D6"/>
    <w:rsid w:val="00F9391B"/>
    <w:rsid w:val="00F93BB6"/>
    <w:rsid w:val="00F96B52"/>
    <w:rsid w:val="00FA37F6"/>
    <w:rsid w:val="00FA5AED"/>
    <w:rsid w:val="00FB090D"/>
    <w:rsid w:val="00FB3601"/>
    <w:rsid w:val="00FB4101"/>
    <w:rsid w:val="00FC1B62"/>
    <w:rsid w:val="00FC7862"/>
    <w:rsid w:val="00FE694B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505E76"/>
  <w15:chartTrackingRefBased/>
  <w15:docId w15:val="{4BCA1F8B-AAB5-43FE-81CC-79A6E850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1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2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423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B0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017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94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5B8A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rsid w:val="00345B8A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345B8A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rsid w:val="00345B8A"/>
    <w:rPr>
      <w:rFonts w:ascii="ＭＳ 明朝" w:eastAsia="ＭＳ 明朝" w:hAnsi="ＭＳ 明朝"/>
    </w:rPr>
  </w:style>
  <w:style w:type="paragraph" w:styleId="ac">
    <w:name w:val="header"/>
    <w:basedOn w:val="a"/>
    <w:link w:val="ad"/>
    <w:uiPriority w:val="99"/>
    <w:unhideWhenUsed/>
    <w:rsid w:val="00AD7F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7F14"/>
  </w:style>
  <w:style w:type="paragraph" w:styleId="ae">
    <w:name w:val="footer"/>
    <w:basedOn w:val="a"/>
    <w:link w:val="af"/>
    <w:uiPriority w:val="99"/>
    <w:unhideWhenUsed/>
    <w:rsid w:val="00AD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7F14"/>
  </w:style>
  <w:style w:type="paragraph" w:styleId="af0">
    <w:name w:val="List Paragraph"/>
    <w:basedOn w:val="a"/>
    <w:uiPriority w:val="34"/>
    <w:qFormat/>
    <w:rsid w:val="002A19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2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50983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5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65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8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7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9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4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9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4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7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9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2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9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2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3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2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4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0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8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6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7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8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8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7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0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7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6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7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0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7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7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2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6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8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3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7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0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4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7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301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24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6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0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49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7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1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2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8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4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5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4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3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5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1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6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0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7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8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1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4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4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7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2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9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1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7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6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3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2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4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5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6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1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1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5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7C44-4F16-4E85-9BCB-C9F96073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財務係 01 S.</dc:creator>
  <cp:keywords/>
  <dc:description/>
  <cp:lastModifiedBy>汾陽 ゆり子</cp:lastModifiedBy>
  <cp:revision>16</cp:revision>
  <cp:lastPrinted>2020-04-10T01:35:00Z</cp:lastPrinted>
  <dcterms:created xsi:type="dcterms:W3CDTF">2020-04-10T01:04:00Z</dcterms:created>
  <dcterms:modified xsi:type="dcterms:W3CDTF">2023-03-13T05:41:00Z</dcterms:modified>
</cp:coreProperties>
</file>